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7C755A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7C755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E741C" wp14:editId="514964E9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660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92B1-6B04-43E1-9166-0B2FD843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4</cp:revision>
  <cp:lastPrinted>2019-04-17T05:14:00Z</cp:lastPrinted>
  <dcterms:created xsi:type="dcterms:W3CDTF">2019-04-15T12:02:00Z</dcterms:created>
  <dcterms:modified xsi:type="dcterms:W3CDTF">2020-05-14T04:37:00Z</dcterms:modified>
</cp:coreProperties>
</file>